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D176B0" w:rsidRPr="00B36A88" w:rsidTr="00932A04">
        <w:tc>
          <w:tcPr>
            <w:tcW w:w="5812" w:type="dxa"/>
            <w:shd w:val="clear" w:color="auto" w:fill="auto"/>
          </w:tcPr>
          <w:p w:rsidR="00D176B0" w:rsidRPr="00B36A88" w:rsidRDefault="00D176B0" w:rsidP="00252C4B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3</w:t>
            </w:r>
          </w:p>
          <w:p w:rsidR="00D176B0" w:rsidRPr="00B36A88" w:rsidRDefault="00D176B0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176B0" w:rsidRPr="00B36A88" w:rsidRDefault="00D176B0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176B0" w:rsidRPr="00B36A88" w:rsidRDefault="00D176B0" w:rsidP="00252C4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19"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D176B0" w:rsidRPr="0015192F" w:rsidRDefault="00D176B0" w:rsidP="00D176B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176B0" w:rsidRPr="0015192F" w:rsidRDefault="00D176B0" w:rsidP="00D176B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176B0" w:rsidRDefault="00D176B0" w:rsidP="00D176B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75207">
        <w:rPr>
          <w:rFonts w:ascii="Times New Roman" w:hAnsi="Times New Roman" w:cs="Times New Roman"/>
          <w:sz w:val="28"/>
          <w:szCs w:val="28"/>
        </w:rPr>
        <w:t>Форма</w:t>
      </w:r>
    </w:p>
    <w:p w:rsidR="00D176B0" w:rsidRPr="0015192F" w:rsidRDefault="00D176B0" w:rsidP="00D176B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176B0" w:rsidRPr="0015192F" w:rsidRDefault="00D176B0" w:rsidP="00D176B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176B0" w:rsidRPr="00877D97" w:rsidRDefault="00D176B0" w:rsidP="00D17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97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D176B0" w:rsidRPr="0015192F" w:rsidRDefault="00D176B0" w:rsidP="00D176B0">
      <w:pPr>
        <w:autoSpaceDE w:val="0"/>
        <w:autoSpaceDN w:val="0"/>
        <w:adjustRightInd w:val="0"/>
        <w:rPr>
          <w:sz w:val="24"/>
          <w:szCs w:val="24"/>
        </w:rPr>
      </w:pPr>
    </w:p>
    <w:p w:rsidR="00D176B0" w:rsidRPr="00877D97" w:rsidRDefault="00812246" w:rsidP="00D176B0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2246">
        <w:rPr>
          <w:rFonts w:ascii="Times New Roman" w:eastAsia="Calibri" w:hAnsi="Times New Roman" w:cs="Times New Roman"/>
          <w:b/>
          <w:sz w:val="28"/>
          <w:szCs w:val="28"/>
        </w:rPr>
        <w:t>о наличии сортовых и кондиционных семян и посадочного материала картофеля и овощей открытого грунта</w:t>
      </w:r>
    </w:p>
    <w:p w:rsidR="00D176B0" w:rsidRPr="00877D97" w:rsidRDefault="00D176B0" w:rsidP="00D176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97">
        <w:rPr>
          <w:rFonts w:ascii="Times New Roman" w:hAnsi="Times New Roman" w:cs="Times New Roman"/>
          <w:b/>
          <w:sz w:val="28"/>
          <w:szCs w:val="28"/>
        </w:rPr>
        <w:t>на</w:t>
      </w:r>
      <w:r w:rsidRPr="00877D9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877D9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176B0" w:rsidRPr="002C1F43" w:rsidRDefault="00D176B0" w:rsidP="00D176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C1F43">
        <w:rPr>
          <w:rFonts w:ascii="Times New Roman" w:hAnsi="Times New Roman" w:cs="Times New Roman"/>
          <w:sz w:val="18"/>
          <w:szCs w:val="18"/>
        </w:rPr>
        <w:t>(текущий финансовый год)</w:t>
      </w:r>
    </w:p>
    <w:p w:rsidR="00D176B0" w:rsidRPr="00731E30" w:rsidRDefault="00D176B0" w:rsidP="00D176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E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176B0" w:rsidRPr="002C1F43" w:rsidRDefault="00D176B0" w:rsidP="00D176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C1F43"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:rsidR="00D176B0" w:rsidRPr="0015192F" w:rsidRDefault="00D176B0" w:rsidP="00D176B0">
      <w:pPr>
        <w:rPr>
          <w:sz w:val="24"/>
          <w:szCs w:val="24"/>
        </w:rPr>
      </w:pPr>
    </w:p>
    <w:p w:rsidR="00D176B0" w:rsidRPr="0015192F" w:rsidRDefault="00D176B0" w:rsidP="00D176B0">
      <w:pPr>
        <w:rPr>
          <w:sz w:val="24"/>
          <w:szCs w:val="24"/>
        </w:rPr>
      </w:pPr>
    </w:p>
    <w:tbl>
      <w:tblPr>
        <w:tblW w:w="15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4536"/>
        <w:gridCol w:w="1843"/>
        <w:gridCol w:w="4394"/>
        <w:gridCol w:w="2126"/>
      </w:tblGrid>
      <w:tr w:rsidR="00D176B0" w:rsidRPr="002C1F43" w:rsidTr="0015192F">
        <w:trPr>
          <w:trHeight w:val="1202"/>
        </w:trPr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C4B" w:rsidRPr="002C1F43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2C1F43">
              <w:rPr>
                <w:sz w:val="18"/>
                <w:szCs w:val="18"/>
              </w:rPr>
              <w:t>Наименование</w:t>
            </w:r>
          </w:p>
          <w:p w:rsidR="00D176B0" w:rsidRPr="002C1F43" w:rsidRDefault="00252C4B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sz w:val="18"/>
                <w:szCs w:val="18"/>
              </w:rPr>
              <w:t>сельскохозяйственной культу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6B0" w:rsidRPr="002C1F43" w:rsidRDefault="00D176B0" w:rsidP="00FA633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 xml:space="preserve">Плановый размер посевных площадей, на посев которых использовались и (или) будут использоваться сортовые и кондиционные семена </w:t>
            </w:r>
            <w:r w:rsidR="006A09A6" w:rsidRPr="002C1F43">
              <w:rPr>
                <w:color w:val="000000"/>
                <w:sz w:val="18"/>
                <w:szCs w:val="18"/>
              </w:rPr>
              <w:t xml:space="preserve">и посадочный материал </w:t>
            </w:r>
            <w:r w:rsidRPr="002C1F43">
              <w:rPr>
                <w:color w:val="000000"/>
                <w:sz w:val="18"/>
                <w:szCs w:val="18"/>
              </w:rPr>
              <w:t>с внесением удобрений,</w:t>
            </w:r>
            <w:r w:rsidR="0015192F" w:rsidRPr="002C1F43">
              <w:rPr>
                <w:color w:val="000000"/>
                <w:sz w:val="18"/>
                <w:szCs w:val="18"/>
              </w:rPr>
              <w:t xml:space="preserve"> </w:t>
            </w:r>
            <w:r w:rsidRPr="002C1F43">
              <w:rPr>
                <w:color w:val="000000"/>
                <w:sz w:val="18"/>
                <w:szCs w:val="18"/>
              </w:rPr>
              <w:t>гекта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6B0" w:rsidRPr="002C1F43" w:rsidRDefault="00D176B0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Норма высева,</w:t>
            </w:r>
            <w:r w:rsidR="0015192F" w:rsidRPr="002C1F43">
              <w:rPr>
                <w:color w:val="000000"/>
                <w:sz w:val="18"/>
                <w:szCs w:val="18"/>
              </w:rPr>
              <w:t xml:space="preserve"> </w:t>
            </w:r>
            <w:r w:rsidR="0015192F" w:rsidRPr="002C1F43">
              <w:rPr>
                <w:color w:val="000000"/>
                <w:sz w:val="18"/>
                <w:szCs w:val="18"/>
              </w:rPr>
              <w:br/>
            </w:r>
            <w:r w:rsidR="006A09A6" w:rsidRPr="002C1F43">
              <w:rPr>
                <w:color w:val="000000"/>
                <w:sz w:val="18"/>
                <w:szCs w:val="18"/>
              </w:rPr>
              <w:t xml:space="preserve">килограмм </w:t>
            </w:r>
            <w:r w:rsidR="0015192F" w:rsidRPr="002C1F43">
              <w:rPr>
                <w:color w:val="000000"/>
                <w:sz w:val="18"/>
                <w:szCs w:val="18"/>
              </w:rPr>
              <w:br/>
            </w:r>
            <w:r w:rsidR="006A09A6" w:rsidRPr="002C1F43">
              <w:rPr>
                <w:color w:val="000000"/>
                <w:sz w:val="18"/>
                <w:szCs w:val="18"/>
              </w:rPr>
              <w:t>на 1 гектар,</w:t>
            </w:r>
            <w:r w:rsidRPr="002C1F43">
              <w:rPr>
                <w:color w:val="000000"/>
                <w:sz w:val="18"/>
                <w:szCs w:val="18"/>
              </w:rPr>
              <w:t xml:space="preserve"> </w:t>
            </w:r>
            <w:r w:rsidR="0015192F" w:rsidRPr="002C1F43">
              <w:rPr>
                <w:color w:val="000000"/>
                <w:sz w:val="18"/>
                <w:szCs w:val="18"/>
              </w:rPr>
              <w:br/>
            </w:r>
            <w:r w:rsidRPr="002C1F43">
              <w:rPr>
                <w:color w:val="000000"/>
                <w:sz w:val="18"/>
                <w:szCs w:val="18"/>
              </w:rPr>
              <w:t>тыс</w:t>
            </w:r>
            <w:r w:rsidR="006A09A6" w:rsidRPr="002C1F43">
              <w:rPr>
                <w:color w:val="000000"/>
                <w:sz w:val="18"/>
                <w:szCs w:val="18"/>
              </w:rPr>
              <w:t xml:space="preserve">яч </w:t>
            </w:r>
            <w:r w:rsidRPr="002C1F43">
              <w:rPr>
                <w:color w:val="000000"/>
                <w:sz w:val="18"/>
                <w:szCs w:val="18"/>
              </w:rPr>
              <w:t>шт</w:t>
            </w:r>
            <w:r w:rsidR="006A09A6" w:rsidRPr="002C1F43">
              <w:rPr>
                <w:color w:val="000000"/>
                <w:sz w:val="18"/>
                <w:szCs w:val="18"/>
              </w:rPr>
              <w:t>ук</w:t>
            </w:r>
          </w:p>
        </w:tc>
        <w:tc>
          <w:tcPr>
            <w:tcW w:w="4394" w:type="dxa"/>
            <w:vAlign w:val="center"/>
          </w:tcPr>
          <w:p w:rsidR="00D176B0" w:rsidRPr="002C1F43" w:rsidRDefault="00D176B0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 xml:space="preserve">Требуется сортовых и кондиционных семян </w:t>
            </w:r>
            <w:r w:rsidR="0015192F" w:rsidRPr="002C1F43">
              <w:rPr>
                <w:color w:val="000000"/>
                <w:sz w:val="18"/>
                <w:szCs w:val="18"/>
              </w:rPr>
              <w:t xml:space="preserve">и посадочного материала </w:t>
            </w:r>
            <w:r w:rsidRPr="002C1F43">
              <w:rPr>
                <w:color w:val="000000"/>
                <w:sz w:val="18"/>
                <w:szCs w:val="18"/>
              </w:rPr>
              <w:t>на плановый размер посевных площадей, занятых и (или) которые будут з</w:t>
            </w:r>
            <w:r w:rsidR="0015192F" w:rsidRPr="002C1F43">
              <w:rPr>
                <w:color w:val="000000"/>
                <w:sz w:val="18"/>
                <w:szCs w:val="18"/>
              </w:rPr>
              <w:t>аняты картофелем и овощами открытого грунта</w:t>
            </w:r>
            <w:r w:rsidRPr="002C1F43">
              <w:rPr>
                <w:color w:val="000000"/>
                <w:sz w:val="18"/>
                <w:szCs w:val="18"/>
              </w:rPr>
              <w:t>, тонн</w:t>
            </w:r>
            <w:r w:rsidR="00D23719" w:rsidRPr="002C1F43">
              <w:rPr>
                <w:color w:val="000000"/>
                <w:sz w:val="18"/>
                <w:szCs w:val="18"/>
              </w:rPr>
              <w:t>, тысяч штук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176B0" w:rsidRPr="002C1F43" w:rsidRDefault="00D176B0" w:rsidP="001519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ся</w:t>
            </w:r>
            <w:r w:rsidR="0015192F"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наличии сортовых и кондиционных семян</w:t>
            </w:r>
            <w:r w:rsidR="0015192F"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садочного материала</w:t>
            </w:r>
            <w:r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192F"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н</w:t>
            </w:r>
            <w:r w:rsidR="00D23719" w:rsidRPr="002C1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ысяч штук</w:t>
            </w:r>
          </w:p>
        </w:tc>
      </w:tr>
      <w:tr w:rsidR="00D176B0" w:rsidRPr="002C1F43" w:rsidTr="00252C4B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B0" w:rsidRPr="002C1F43" w:rsidRDefault="00D176B0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B0" w:rsidRPr="002C1F43" w:rsidRDefault="00D176B0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B0" w:rsidRPr="002C1F43" w:rsidRDefault="00D176B0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B0" w:rsidRPr="002C1F43" w:rsidRDefault="00D176B0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6B0" w:rsidRPr="002C1F43" w:rsidRDefault="00D176B0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09A6" w:rsidRPr="002C1F43" w:rsidTr="0015192F"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252C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6B0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6B0" w:rsidRPr="002C1F43" w:rsidRDefault="006A09A6" w:rsidP="006A09A6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Картофель</w:t>
            </w:r>
            <w:r w:rsidR="00D176B0" w:rsidRPr="002C1F43">
              <w:rPr>
                <w:color w:val="000000"/>
                <w:sz w:val="18"/>
                <w:szCs w:val="18"/>
              </w:rPr>
              <w:t xml:space="preserve"> - все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B0" w:rsidRPr="002C1F43" w:rsidRDefault="00D176B0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B0" w:rsidRPr="002C1F43" w:rsidRDefault="00D176B0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B0" w:rsidRPr="002C1F43" w:rsidRDefault="00D176B0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6B0" w:rsidRPr="002C1F43" w:rsidRDefault="00D176B0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09A6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252C4B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09A6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6A09A6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в том числе по сортам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09A6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252C4B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09A6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252C4B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Овощи открытого грунта - все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09A6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252C4B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09A6" w:rsidRPr="002C1F43" w:rsidTr="001519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9A6" w:rsidRPr="002C1F43" w:rsidRDefault="006A09A6" w:rsidP="00252C4B">
            <w:pPr>
              <w:pStyle w:val="ConsPlusNormal"/>
              <w:ind w:left="-111"/>
              <w:jc w:val="both"/>
              <w:rPr>
                <w:color w:val="000000"/>
                <w:sz w:val="18"/>
                <w:szCs w:val="18"/>
              </w:rPr>
            </w:pPr>
            <w:r w:rsidRPr="002C1F43">
              <w:rPr>
                <w:color w:val="000000"/>
                <w:sz w:val="18"/>
                <w:szCs w:val="18"/>
              </w:rPr>
              <w:t>в том числе по сортам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A6" w:rsidRPr="002C1F43" w:rsidRDefault="006A09A6" w:rsidP="0015192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C1F43" w:rsidRDefault="002C1F43" w:rsidP="00D176B0">
      <w:pPr>
        <w:rPr>
          <w:szCs w:val="28"/>
        </w:rPr>
      </w:pPr>
    </w:p>
    <w:p w:rsidR="00D176B0" w:rsidRPr="00D3112C" w:rsidRDefault="00D176B0" w:rsidP="00D176B0">
      <w:pPr>
        <w:rPr>
          <w:szCs w:val="28"/>
        </w:rPr>
      </w:pPr>
      <w:r w:rsidRPr="00D3112C">
        <w:rPr>
          <w:szCs w:val="28"/>
        </w:rPr>
        <w:lastRenderedPageBreak/>
        <w:t>Достоверность сведений подтверждаю:</w:t>
      </w:r>
    </w:p>
    <w:p w:rsidR="00D176B0" w:rsidRPr="009E0CA3" w:rsidRDefault="00D176B0" w:rsidP="00D176B0">
      <w:pPr>
        <w:autoSpaceDE w:val="0"/>
        <w:autoSpaceDN w:val="0"/>
        <w:adjustRightInd w:val="0"/>
        <w:jc w:val="both"/>
        <w:rPr>
          <w:szCs w:val="28"/>
        </w:rPr>
      </w:pP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D176B0" w:rsidRPr="009E0CA3" w:rsidRDefault="00D176B0" w:rsidP="00D176B0">
      <w:pPr>
        <w:autoSpaceDE w:val="0"/>
        <w:autoSpaceDN w:val="0"/>
        <w:adjustRightInd w:val="0"/>
        <w:jc w:val="both"/>
        <w:rPr>
          <w:szCs w:val="28"/>
        </w:rPr>
      </w:pPr>
    </w:p>
    <w:p w:rsidR="00D176B0" w:rsidRPr="00B36A88" w:rsidRDefault="00D176B0" w:rsidP="00D176B0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D176B0" w:rsidRPr="009E0CA3" w:rsidRDefault="00D176B0" w:rsidP="00D176B0">
      <w:pPr>
        <w:rPr>
          <w:szCs w:val="28"/>
        </w:rPr>
      </w:pPr>
    </w:p>
    <w:p w:rsidR="00D176B0" w:rsidRPr="00B36A88" w:rsidRDefault="00D176B0" w:rsidP="00D176B0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D176B0" w:rsidRPr="009E0CA3" w:rsidRDefault="00D176B0" w:rsidP="00D176B0">
      <w:pPr>
        <w:rPr>
          <w:szCs w:val="28"/>
        </w:rPr>
      </w:pPr>
    </w:p>
    <w:p w:rsidR="00D176B0" w:rsidRPr="00B36A88" w:rsidRDefault="00D176B0" w:rsidP="00D176B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D176B0" w:rsidRPr="009E0CA3" w:rsidRDefault="00D176B0" w:rsidP="00D176B0">
      <w:pPr>
        <w:rPr>
          <w:color w:val="000000"/>
          <w:szCs w:val="28"/>
        </w:rPr>
      </w:pPr>
    </w:p>
    <w:p w:rsidR="00D176B0" w:rsidRDefault="00D176B0" w:rsidP="00D176B0">
      <w:pPr>
        <w:autoSpaceDE w:val="0"/>
        <w:autoSpaceDN w:val="0"/>
        <w:adjustRightInd w:val="0"/>
        <w:rPr>
          <w:szCs w:val="28"/>
        </w:rPr>
      </w:pPr>
    </w:p>
    <w:p w:rsidR="00D176B0" w:rsidRDefault="00C23B25" w:rsidP="00D176B0">
      <w:pPr>
        <w:autoSpaceDE w:val="0"/>
        <w:autoSpaceDN w:val="0"/>
        <w:adjustRightInd w:val="0"/>
        <w:jc w:val="center"/>
        <w:rPr>
          <w:sz w:val="24"/>
          <w:szCs w:val="24"/>
        </w:rPr>
        <w:sectPr w:rsidR="00D176B0" w:rsidSect="005C0574">
          <w:headerReference w:type="even" r:id="rId8"/>
          <w:headerReference w:type="default" r:id="rId9"/>
          <w:pgSz w:w="16838" w:h="11906" w:orient="landscape" w:code="9"/>
          <w:pgMar w:top="1985" w:right="567" w:bottom="1134" w:left="567" w:header="1418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__</w:t>
      </w:r>
      <w:bookmarkStart w:id="0" w:name="_GoBack"/>
      <w:bookmarkEnd w:id="0"/>
    </w:p>
    <w:p w:rsidR="00FC2001" w:rsidRPr="00D176B0" w:rsidRDefault="00FC2001" w:rsidP="00C23B2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FC2001" w:rsidRPr="00D176B0" w:rsidSect="00255959">
      <w:headerReference w:type="default" r:id="rId10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A5" w:rsidRDefault="004858A5">
      <w:r>
        <w:separator/>
      </w:r>
    </w:p>
  </w:endnote>
  <w:endnote w:type="continuationSeparator" w:id="0">
    <w:p w:rsidR="004858A5" w:rsidRDefault="0048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A5" w:rsidRDefault="004858A5">
      <w:r>
        <w:separator/>
      </w:r>
    </w:p>
  </w:footnote>
  <w:footnote w:type="continuationSeparator" w:id="0">
    <w:p w:rsidR="004858A5" w:rsidRDefault="0048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50D" w:rsidRDefault="0046450D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B25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B25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58A5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3B25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B53BE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096A-038C-43F2-B04A-7DD1904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20:00Z</dcterms:created>
  <dcterms:modified xsi:type="dcterms:W3CDTF">2023-05-04T12:20:00Z</dcterms:modified>
</cp:coreProperties>
</file>